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29" w:rsidRDefault="002E1829" w:rsidP="003D0B00">
      <w:pPr>
        <w:pStyle w:val="Subtitle"/>
        <w:rPr>
          <w:lang w:val="en-US"/>
        </w:rPr>
      </w:pPr>
      <w:r>
        <w:rPr>
          <w:lang w:val="en-US"/>
        </w:rPr>
        <w:t>Table #1.</w:t>
      </w:r>
    </w:p>
    <w:p w:rsidR="006E3575" w:rsidRPr="002E1829" w:rsidRDefault="006E3575" w:rsidP="002E1829">
      <w:pPr>
        <w:rPr>
          <w:lang w:val="en-US"/>
        </w:rPr>
      </w:pPr>
      <w:r>
        <w:rPr>
          <w:lang w:val="en-US"/>
        </w:rPr>
        <w:t xml:space="preserve">This is simple table with header and footer. We need to clone just </w:t>
      </w:r>
      <w:r w:rsidR="00575986">
        <w:rPr>
          <w:lang w:val="en-US"/>
        </w:rPr>
        <w:t>one</w:t>
      </w:r>
      <w:r>
        <w:rPr>
          <w:lang w:val="en-US"/>
        </w:rPr>
        <w:t xml:space="preserve"> simple row without any mer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94"/>
        <w:gridCol w:w="3063"/>
        <w:gridCol w:w="1950"/>
      </w:tblGrid>
      <w:tr w:rsidR="007C57DA" w:rsidRPr="006E3575" w:rsidTr="006A7F56">
        <w:tc>
          <w:tcPr>
            <w:tcW w:w="9571" w:type="dxa"/>
            <w:gridSpan w:val="4"/>
            <w:shd w:val="clear" w:color="auto" w:fill="FFF2CC" w:themeFill="accent4" w:themeFillTint="33"/>
          </w:tcPr>
          <w:p w:rsidR="007C57DA" w:rsidRDefault="007C57DA" w:rsidP="002E1829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  <w:lang w:val="id-ID"/>
              </w:rPr>
              <w:t>Data Fakultas</w:t>
            </w:r>
          </w:p>
        </w:tc>
      </w:tr>
      <w:tr w:rsidR="007C57DA" w:rsidRPr="006E3575" w:rsidTr="007C57DA">
        <w:tc>
          <w:tcPr>
            <w:tcW w:w="2264" w:type="dxa"/>
            <w:shd w:val="clear" w:color="auto" w:fill="FFF2CC" w:themeFill="accent4" w:themeFillTint="33"/>
          </w:tcPr>
          <w:p w:rsidR="007C57DA" w:rsidRPr="007C57DA" w:rsidRDefault="007C57DA" w:rsidP="002E1829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  <w:lang w:val="id-ID"/>
              </w:rPr>
              <w:t>Kode</w:t>
            </w:r>
          </w:p>
        </w:tc>
        <w:tc>
          <w:tcPr>
            <w:tcW w:w="2294" w:type="dxa"/>
            <w:shd w:val="clear" w:color="auto" w:fill="FFF2CC" w:themeFill="accent4" w:themeFillTint="33"/>
          </w:tcPr>
          <w:p w:rsidR="007C57DA" w:rsidRPr="00A72FCF" w:rsidRDefault="007C57DA" w:rsidP="002E1829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  <w:lang w:val="id-ID"/>
              </w:rPr>
              <w:t>LAB</w:t>
            </w:r>
          </w:p>
        </w:tc>
        <w:tc>
          <w:tcPr>
            <w:tcW w:w="3063" w:type="dxa"/>
            <w:shd w:val="clear" w:color="auto" w:fill="FFF2CC" w:themeFill="accent4" w:themeFillTint="33"/>
          </w:tcPr>
          <w:p w:rsidR="007C57DA" w:rsidRDefault="007C57DA" w:rsidP="002E1829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  <w:lang w:val="id-ID"/>
              </w:rPr>
              <w:t>Nama Bahan</w:t>
            </w:r>
          </w:p>
        </w:tc>
        <w:tc>
          <w:tcPr>
            <w:tcW w:w="1950" w:type="dxa"/>
            <w:shd w:val="clear" w:color="auto" w:fill="FFF2CC" w:themeFill="accent4" w:themeFillTint="33"/>
          </w:tcPr>
          <w:p w:rsidR="007C57DA" w:rsidRDefault="007C57DA" w:rsidP="002E1829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  <w:lang w:val="id-ID"/>
              </w:rPr>
              <w:t>Satuan</w:t>
            </w:r>
          </w:p>
        </w:tc>
      </w:tr>
      <w:tr w:rsidR="007C57DA" w:rsidRPr="006E3575" w:rsidTr="007C57DA">
        <w:tc>
          <w:tcPr>
            <w:tcW w:w="2264" w:type="dxa"/>
            <w:tcBorders>
              <w:bottom w:val="single" w:sz="4" w:space="0" w:color="auto"/>
            </w:tcBorders>
          </w:tcPr>
          <w:p w:rsidR="007C57DA" w:rsidRDefault="007C57DA" w:rsidP="00D66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</w:t>
            </w:r>
            <w:r>
              <w:rPr>
                <w:lang w:val="id-ID"/>
              </w:rPr>
              <w:t>kode</w:t>
            </w:r>
            <w:r>
              <w:rPr>
                <w:lang w:val="en-US"/>
              </w:rPr>
              <w:t>}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7C57DA" w:rsidRDefault="007C57DA" w:rsidP="00D66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</w:t>
            </w:r>
            <w:r>
              <w:rPr>
                <w:lang w:val="id-ID"/>
              </w:rPr>
              <w:t>lab</w:t>
            </w:r>
            <w:r>
              <w:rPr>
                <w:lang w:val="en-US"/>
              </w:rPr>
              <w:t>}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7C57DA" w:rsidRDefault="007C57DA" w:rsidP="00D66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</w:t>
            </w:r>
            <w:r>
              <w:rPr>
                <w:lang w:val="id-ID"/>
              </w:rPr>
              <w:t>nama_bahan</w:t>
            </w:r>
            <w:r>
              <w:rPr>
                <w:lang w:val="en-US"/>
              </w:rPr>
              <w:t>}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C57DA" w:rsidRDefault="007C57DA" w:rsidP="00D66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</w:t>
            </w:r>
            <w:r>
              <w:rPr>
                <w:lang w:val="id-ID"/>
              </w:rPr>
              <w:t>satuan</w:t>
            </w:r>
            <w:bookmarkStart w:id="0" w:name="_GoBack"/>
            <w:bookmarkEnd w:id="0"/>
            <w:r>
              <w:rPr>
                <w:lang w:val="en-US"/>
              </w:rPr>
              <w:t>}</w:t>
            </w:r>
          </w:p>
        </w:tc>
      </w:tr>
    </w:tbl>
    <w:p w:rsidR="00550DEE" w:rsidRDefault="00550DEE" w:rsidP="003D0B00">
      <w:pPr>
        <w:pStyle w:val="Subtitle"/>
        <w:rPr>
          <w:lang w:val="en-US"/>
        </w:rPr>
      </w:pPr>
    </w:p>
    <w:p w:rsidR="00550DEE" w:rsidRDefault="00550DEE" w:rsidP="00550DEE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550DEE" w:rsidRDefault="007C57DA" w:rsidP="00B31B0F">
      <w:pPr>
        <w:pStyle w:val="NoSpacing"/>
        <w:jc w:val="right"/>
        <w:rPr>
          <w:color w:val="808080" w:themeColor="background1" w:themeShade="80"/>
          <w:lang w:val="en-US"/>
        </w:rPr>
      </w:pPr>
      <w:r>
        <w:rPr>
          <w:noProof/>
          <w:color w:val="808080" w:themeColor="background1" w:themeShade="8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9.65pt;width:474pt;height:0;flip:x;z-index:251658240" o:connectortype="straight" strokecolor="#bfbfbf [2412]" strokeweight="3pt">
            <v:shadow type="perspective" color="#525252 [1606]" opacity=".5" offset="1pt" offset2="-1pt"/>
          </v:shape>
        </w:pict>
      </w:r>
    </w:p>
    <w:p w:rsidR="00BC6E83" w:rsidRPr="00BC6E83" w:rsidRDefault="00BC6E83" w:rsidP="00B31B0F">
      <w:pPr>
        <w:pStyle w:val="NoSpacing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>cloneRow()</w:t>
      </w:r>
      <w:r>
        <w:rPr>
          <w:color w:val="808080" w:themeColor="background1" w:themeShade="80"/>
          <w:lang w:val="en-US"/>
        </w:rPr>
        <w:t>;</w:t>
      </w:r>
    </w:p>
    <w:p w:rsidR="00BC6E83" w:rsidRPr="00BC6E83" w:rsidRDefault="00BC6E83" w:rsidP="00B31B0F">
      <w:pPr>
        <w:pStyle w:val="NoSpacing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>Beta 0.2, 25.12.2013</w:t>
      </w:r>
    </w:p>
    <w:p w:rsidR="00BC6E83" w:rsidRPr="00BC6E83" w:rsidRDefault="00BC6E83" w:rsidP="00B31B0F">
      <w:pPr>
        <w:pStyle w:val="NoSpacing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>Extension for PHPWord_Template</w:t>
      </w:r>
    </w:p>
    <w:p w:rsidR="00BC6E83" w:rsidRPr="00BC6E83" w:rsidRDefault="00BC6E83" w:rsidP="00B31B0F">
      <w:pPr>
        <w:pStyle w:val="NoSpacing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LGPL  http://www.gnu.org/licenses/old-licenses/lgpl-2.1.txt    </w:t>
      </w:r>
    </w:p>
    <w:p w:rsidR="00BC6E83" w:rsidRDefault="00BC6E83" w:rsidP="00B31B0F">
      <w:pPr>
        <w:pStyle w:val="NoSpacing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>Copyright (c) 2013 Platonov Pavel (</w:t>
      </w:r>
      <w:hyperlink r:id="rId6" w:history="1">
        <w:r w:rsidRPr="00BC6E83">
          <w:rPr>
            <w:rStyle w:val="Hyperlink"/>
            <w:color w:val="808080" w:themeColor="background1" w:themeShade="80"/>
            <w:lang w:val="en-US"/>
          </w:rPr>
          <w:t>http://www.leng.ru</w:t>
        </w:r>
      </w:hyperlink>
      <w:r w:rsidRPr="00BC6E83">
        <w:rPr>
          <w:color w:val="808080" w:themeColor="background1" w:themeShade="80"/>
          <w:lang w:val="en-US"/>
        </w:rPr>
        <w:t>)</w:t>
      </w:r>
    </w:p>
    <w:p w:rsidR="00BC6E83" w:rsidRPr="00A9562A" w:rsidRDefault="00BC6E83" w:rsidP="00BC6E83">
      <w:pPr>
        <w:pStyle w:val="NoSpacing"/>
        <w:rPr>
          <w:lang w:val="en-US"/>
        </w:rPr>
      </w:pPr>
    </w:p>
    <w:sectPr w:rsidR="00BC6E83" w:rsidRPr="00A9562A" w:rsidSect="00C8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7244E"/>
    <w:multiLevelType w:val="hybridMultilevel"/>
    <w:tmpl w:val="E504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062C"/>
    <w:multiLevelType w:val="hybridMultilevel"/>
    <w:tmpl w:val="D126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5237B"/>
    <w:rsid w:val="000853D5"/>
    <w:rsid w:val="000B2E1B"/>
    <w:rsid w:val="000B6BF8"/>
    <w:rsid w:val="000E6BF9"/>
    <w:rsid w:val="0017587C"/>
    <w:rsid w:val="001809E0"/>
    <w:rsid w:val="00183577"/>
    <w:rsid w:val="00231CE7"/>
    <w:rsid w:val="00273597"/>
    <w:rsid w:val="002E1829"/>
    <w:rsid w:val="00305B1B"/>
    <w:rsid w:val="00310BCA"/>
    <w:rsid w:val="00322F6E"/>
    <w:rsid w:val="00333F97"/>
    <w:rsid w:val="00351E37"/>
    <w:rsid w:val="003A30DF"/>
    <w:rsid w:val="003D0B00"/>
    <w:rsid w:val="003E369C"/>
    <w:rsid w:val="00450F64"/>
    <w:rsid w:val="00454081"/>
    <w:rsid w:val="00462E76"/>
    <w:rsid w:val="00483329"/>
    <w:rsid w:val="004A52CE"/>
    <w:rsid w:val="004C39E5"/>
    <w:rsid w:val="004D304F"/>
    <w:rsid w:val="004F242B"/>
    <w:rsid w:val="00510AEF"/>
    <w:rsid w:val="00521171"/>
    <w:rsid w:val="00547A29"/>
    <w:rsid w:val="00550DEE"/>
    <w:rsid w:val="00567BD0"/>
    <w:rsid w:val="00567FDC"/>
    <w:rsid w:val="00575986"/>
    <w:rsid w:val="005B49B0"/>
    <w:rsid w:val="005D64D0"/>
    <w:rsid w:val="005E23E0"/>
    <w:rsid w:val="005E33DC"/>
    <w:rsid w:val="006206A0"/>
    <w:rsid w:val="006267DD"/>
    <w:rsid w:val="006475AD"/>
    <w:rsid w:val="0065237B"/>
    <w:rsid w:val="00661384"/>
    <w:rsid w:val="00676DAE"/>
    <w:rsid w:val="006B2C0B"/>
    <w:rsid w:val="006B36E0"/>
    <w:rsid w:val="006E3575"/>
    <w:rsid w:val="00727A21"/>
    <w:rsid w:val="00735EF5"/>
    <w:rsid w:val="007C57DA"/>
    <w:rsid w:val="007F7589"/>
    <w:rsid w:val="008243B0"/>
    <w:rsid w:val="008360EC"/>
    <w:rsid w:val="00843EA5"/>
    <w:rsid w:val="00854861"/>
    <w:rsid w:val="0087484F"/>
    <w:rsid w:val="008A743F"/>
    <w:rsid w:val="008B614F"/>
    <w:rsid w:val="008C01A5"/>
    <w:rsid w:val="008C1207"/>
    <w:rsid w:val="008F7C28"/>
    <w:rsid w:val="00917FFA"/>
    <w:rsid w:val="00926034"/>
    <w:rsid w:val="009551EF"/>
    <w:rsid w:val="009B114A"/>
    <w:rsid w:val="009C188C"/>
    <w:rsid w:val="009C67F3"/>
    <w:rsid w:val="009F1C69"/>
    <w:rsid w:val="00A11DE3"/>
    <w:rsid w:val="00A15E6F"/>
    <w:rsid w:val="00A260EF"/>
    <w:rsid w:val="00A30FCD"/>
    <w:rsid w:val="00A537F1"/>
    <w:rsid w:val="00A72FCF"/>
    <w:rsid w:val="00A9562A"/>
    <w:rsid w:val="00AA0915"/>
    <w:rsid w:val="00AA2F19"/>
    <w:rsid w:val="00AC1092"/>
    <w:rsid w:val="00AC3091"/>
    <w:rsid w:val="00AD5164"/>
    <w:rsid w:val="00B00AB0"/>
    <w:rsid w:val="00B25217"/>
    <w:rsid w:val="00B25FCB"/>
    <w:rsid w:val="00B31B0F"/>
    <w:rsid w:val="00B41AAB"/>
    <w:rsid w:val="00B71AB3"/>
    <w:rsid w:val="00BA1D07"/>
    <w:rsid w:val="00BC6E83"/>
    <w:rsid w:val="00BD4981"/>
    <w:rsid w:val="00C0568F"/>
    <w:rsid w:val="00C169AD"/>
    <w:rsid w:val="00C204FF"/>
    <w:rsid w:val="00C21046"/>
    <w:rsid w:val="00C31E57"/>
    <w:rsid w:val="00C6753D"/>
    <w:rsid w:val="00C8104F"/>
    <w:rsid w:val="00C86672"/>
    <w:rsid w:val="00C932E4"/>
    <w:rsid w:val="00CF45EA"/>
    <w:rsid w:val="00D04C6A"/>
    <w:rsid w:val="00D2214C"/>
    <w:rsid w:val="00D27E95"/>
    <w:rsid w:val="00D41D38"/>
    <w:rsid w:val="00D66687"/>
    <w:rsid w:val="00D67127"/>
    <w:rsid w:val="00D67AAE"/>
    <w:rsid w:val="00D81FDB"/>
    <w:rsid w:val="00D8403F"/>
    <w:rsid w:val="00DF40EA"/>
    <w:rsid w:val="00E62977"/>
    <w:rsid w:val="00E761D2"/>
    <w:rsid w:val="00EE10D0"/>
    <w:rsid w:val="00F023C2"/>
    <w:rsid w:val="00F3389B"/>
    <w:rsid w:val="00F73110"/>
    <w:rsid w:val="00FA7396"/>
    <w:rsid w:val="00FD0831"/>
    <w:rsid w:val="00F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C4763397-259F-4261-B6F9-B6526BC3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F6E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551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1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562A"/>
    <w:pPr>
      <w:ind w:left="720"/>
      <w:contextualSpacing/>
    </w:pPr>
  </w:style>
  <w:style w:type="paragraph" w:styleId="NoSpacing">
    <w:name w:val="No Spacing"/>
    <w:uiPriority w:val="1"/>
    <w:qFormat/>
    <w:rsid w:val="00BC6E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6E8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B0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B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475AD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74988-72C8-4134-AA7B-2D977EAC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Juhdi</cp:lastModifiedBy>
  <cp:revision>52</cp:revision>
  <dcterms:created xsi:type="dcterms:W3CDTF">2013-12-25T13:42:00Z</dcterms:created>
  <dcterms:modified xsi:type="dcterms:W3CDTF">2019-01-15T12:53:00Z</dcterms:modified>
</cp:coreProperties>
</file>